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11F3" w:rsidRPr="0066632A" w:rsidRDefault="00335E38" w:rsidP="000811F3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>
        <w:fldChar w:fldCharType="begin"/>
      </w:r>
      <w:r>
        <w:instrText xml:space="preserve"> HYPERLINK "http://www1.g-reiki.net/reiki327d/reiki_word/00017012042312221.doc" </w:instrText>
      </w:r>
      <w:r>
        <w:fldChar w:fldCharType="separate"/>
      </w:r>
      <w:r w:rsidR="000811F3" w:rsidRPr="004A7D76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様式第</w:t>
      </w:r>
      <w:r w:rsidR="003C46C2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１２</w:t>
      </w:r>
      <w:r w:rsidR="000811F3" w:rsidRPr="004A7D76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号</w:t>
      </w:r>
      <w:r>
        <w:rPr>
          <w:rFonts w:ascii="ＭＳ 明朝" w:hAnsi="ＭＳ 明朝" w:cs="ＭＳ ゴシック"/>
          <w:color w:val="000000"/>
          <w:spacing w:val="20"/>
          <w:kern w:val="0"/>
          <w:sz w:val="22"/>
        </w:rPr>
        <w:fldChar w:fldCharType="end"/>
      </w:r>
      <w:r w:rsidR="000811F3" w:rsidRPr="0066632A">
        <w:rPr>
          <w:rFonts w:ascii="ＭＳ 明朝" w:hAnsi="ＭＳ 明朝" w:cs="ＭＳ ゴシック" w:hint="eastAsia"/>
          <w:spacing w:val="20"/>
          <w:kern w:val="0"/>
          <w:sz w:val="22"/>
        </w:rPr>
        <w:t>(第</w:t>
      </w:r>
      <w:r w:rsidR="000811F3">
        <w:rPr>
          <w:rFonts w:ascii="ＭＳ 明朝" w:hAnsi="ＭＳ 明朝" w:cs="ＭＳ ゴシック" w:hint="eastAsia"/>
          <w:spacing w:val="20"/>
          <w:kern w:val="0"/>
          <w:sz w:val="22"/>
        </w:rPr>
        <w:t>５</w:t>
      </w:r>
      <w:r w:rsidR="000811F3" w:rsidRPr="0066632A">
        <w:rPr>
          <w:rFonts w:ascii="ＭＳ 明朝" w:hAnsi="ＭＳ 明朝" w:cs="ＭＳ ゴシック" w:hint="eastAsia"/>
          <w:spacing w:val="20"/>
          <w:kern w:val="0"/>
          <w:sz w:val="22"/>
        </w:rPr>
        <w:t>条関係)</w:t>
      </w:r>
    </w:p>
    <w:p w:rsidR="000811F3" w:rsidRPr="00E00036" w:rsidRDefault="000811F3" w:rsidP="00724E07">
      <w:pPr>
        <w:pStyle w:val="aa"/>
        <w:jc w:val="center"/>
        <w:rPr>
          <w:rFonts w:ascii="ＭＳ 明朝" w:hAnsi="ＭＳ 明朝"/>
          <w:kern w:val="0"/>
          <w:sz w:val="22"/>
        </w:rPr>
      </w:pPr>
      <w:r w:rsidRPr="00E00036">
        <w:rPr>
          <w:rFonts w:ascii="ＭＳ 明朝" w:hAnsi="ＭＳ 明朝" w:hint="eastAsia"/>
          <w:kern w:val="0"/>
          <w:sz w:val="22"/>
        </w:rPr>
        <w:t>請求書</w:t>
      </w:r>
    </w:p>
    <w:p w:rsidR="000811F3" w:rsidRPr="00E00036" w:rsidRDefault="000811F3" w:rsidP="00724E07">
      <w:pPr>
        <w:pStyle w:val="aa"/>
        <w:jc w:val="center"/>
        <w:rPr>
          <w:rFonts w:ascii="ＭＳ 明朝" w:hAnsi="ＭＳ 明朝"/>
          <w:kern w:val="0"/>
          <w:sz w:val="22"/>
        </w:rPr>
      </w:pPr>
      <w:r w:rsidRPr="00E00036">
        <w:rPr>
          <w:rFonts w:ascii="ＭＳ 明朝" w:hAnsi="ＭＳ 明朝" w:hint="eastAsia"/>
          <w:kern w:val="0"/>
          <w:sz w:val="22"/>
        </w:rPr>
        <w:t>(ポスターの作成)</w:t>
      </w:r>
    </w:p>
    <w:p w:rsidR="00724E07" w:rsidRPr="0066632A" w:rsidRDefault="00724E07" w:rsidP="002C69E7">
      <w:pPr>
        <w:pStyle w:val="aa"/>
        <w:rPr>
          <w:kern w:val="0"/>
        </w:rPr>
      </w:pPr>
    </w:p>
    <w:p w:rsidR="000811F3" w:rsidRPr="00E00036" w:rsidRDefault="000811F3" w:rsidP="00E00036">
      <w:pPr>
        <w:ind w:left="275" w:hangingChars="125" w:hanging="275"/>
        <w:rPr>
          <w:kern w:val="0"/>
          <w:sz w:val="22"/>
        </w:rPr>
      </w:pPr>
      <w:r w:rsidRPr="00E00036">
        <w:rPr>
          <w:rFonts w:hint="eastAsia"/>
          <w:kern w:val="0"/>
          <w:sz w:val="22"/>
        </w:rPr>
        <w:t xml:space="preserve">　　雲南市の議会の議員及び長の選挙における選挙運動用ポスターの作成の公営に関する条例第４条の規定により、次の金額の支払を請求します。</w:t>
      </w:r>
    </w:p>
    <w:p w:rsidR="000811F3" w:rsidRPr="00E00036" w:rsidRDefault="000811F3" w:rsidP="000811F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="00C70149">
        <w:rPr>
          <w:rFonts w:ascii="ＭＳ 明朝" w:hAnsi="ＭＳ 明朝" w:cs="ＭＳ ゴシック" w:hint="eastAsia"/>
          <w:spacing w:val="20"/>
          <w:kern w:val="0"/>
          <w:sz w:val="22"/>
        </w:rPr>
        <w:t>令和２年</w:t>
      </w:r>
      <w:r w:rsidR="00B62350">
        <w:rPr>
          <w:rFonts w:ascii="ＭＳ 明朝" w:hAnsi="ＭＳ 明朝" w:cs="ＭＳ ゴシック" w:hint="eastAsia"/>
          <w:spacing w:val="20"/>
          <w:kern w:val="0"/>
          <w:sz w:val="22"/>
        </w:rPr>
        <w:t>１１</w:t>
      </w: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>月　　日</w:t>
      </w:r>
    </w:p>
    <w:p w:rsidR="000811F3" w:rsidRPr="00E00036" w:rsidRDefault="000811F3" w:rsidP="000811F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雲南市長　</w:t>
      </w:r>
      <w:r w:rsidR="00B62350">
        <w:rPr>
          <w:rFonts w:ascii="ＭＳ 明朝" w:hAnsi="ＭＳ 明朝" w:cs="ＭＳ ゴシック" w:hint="eastAsia"/>
          <w:spacing w:val="20"/>
          <w:kern w:val="0"/>
          <w:sz w:val="22"/>
        </w:rPr>
        <w:t>速　水</w:t>
      </w:r>
      <w:r w:rsidR="00B62350" w:rsidRPr="005D1B0A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B62350">
        <w:rPr>
          <w:rFonts w:ascii="ＭＳ 明朝" w:hAnsi="ＭＳ 明朝" w:cs="ＭＳ ゴシック" w:hint="eastAsia"/>
          <w:spacing w:val="20"/>
          <w:kern w:val="0"/>
          <w:sz w:val="22"/>
        </w:rPr>
        <w:t>雄　一</w:t>
      </w: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様</w:t>
      </w:r>
    </w:p>
    <w:p w:rsidR="000811F3" w:rsidRPr="00E00036" w:rsidRDefault="000811F3" w:rsidP="000811F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0811F3" w:rsidRPr="00E00036" w:rsidRDefault="000811F3" w:rsidP="00E00036">
      <w:pPr>
        <w:ind w:firstLineChars="600" w:firstLine="1260"/>
        <w:rPr>
          <w:kern w:val="0"/>
        </w:rPr>
      </w:pPr>
      <w:r w:rsidRPr="00E00036">
        <w:rPr>
          <w:kern w:val="0"/>
        </w:rPr>
        <w:t>氏名又は名称及び住所並びに</w:t>
      </w:r>
    </w:p>
    <w:p w:rsidR="00C22CF4" w:rsidRDefault="000811F3" w:rsidP="00E00036">
      <w:pPr>
        <w:ind w:firstLineChars="600" w:firstLine="1260"/>
      </w:pPr>
      <w:r w:rsidRPr="00E00036">
        <w:rPr>
          <w:kern w:val="0"/>
        </w:rPr>
        <w:t>法人にあってはその代表者の氏名</w:t>
      </w:r>
      <w:r w:rsidR="005D1B0A" w:rsidRPr="00E00036">
        <w:rPr>
          <w:rFonts w:hint="eastAsia"/>
        </w:rPr>
        <w:t xml:space="preserve">住所　　　　</w:t>
      </w:r>
      <w:r w:rsidR="00E00036">
        <w:rPr>
          <w:rFonts w:hint="eastAsia"/>
        </w:rPr>
        <w:t xml:space="preserve">　　　　　　　　</w:t>
      </w:r>
    </w:p>
    <w:p w:rsidR="00C22CF4" w:rsidRDefault="00C22CF4" w:rsidP="00E00036">
      <w:pPr>
        <w:ind w:firstLineChars="600" w:firstLine="1260"/>
      </w:pPr>
    </w:p>
    <w:p w:rsidR="005D1B0A" w:rsidRPr="00E00036" w:rsidRDefault="00E00036" w:rsidP="00C22CF4">
      <w:pPr>
        <w:ind w:rightChars="-135" w:right="-283" w:firstLineChars="3500" w:firstLine="7350"/>
      </w:pPr>
      <w:r>
        <w:rPr>
          <w:rFonts w:hint="eastAsia"/>
        </w:rPr>
        <w:t xml:space="preserve">　　</w:t>
      </w:r>
      <w:r w:rsidR="00C22CF4">
        <w:rPr>
          <w:rFonts w:hint="eastAsia"/>
        </w:rPr>
        <w:t xml:space="preserve">　　</w:t>
      </w:r>
      <w:r w:rsidR="005D1B0A" w:rsidRPr="00E00036">
        <w:rPr>
          <w:rFonts w:hint="eastAsia"/>
        </w:rPr>
        <w:t xml:space="preserve">　印</w:t>
      </w:r>
    </w:p>
    <w:p w:rsidR="005D1B0A" w:rsidRPr="00E00036" w:rsidRDefault="005D1B0A" w:rsidP="005D1B0A"/>
    <w:p w:rsidR="005D1B0A" w:rsidRPr="00E00036" w:rsidRDefault="005D1B0A" w:rsidP="002C69E7"/>
    <w:p w:rsidR="000811F3" w:rsidRPr="00E00036" w:rsidRDefault="000811F3" w:rsidP="005D1B0A">
      <w:pPr>
        <w:ind w:leftChars="300" w:left="630"/>
        <w:jc w:val="center"/>
        <w:rPr>
          <w:rFonts w:ascii="ＭＳ 明朝" w:hAnsi="ＭＳ 明朝" w:cs="ＭＳ Ｐゴシック"/>
          <w:spacing w:val="20"/>
          <w:kern w:val="0"/>
          <w:sz w:val="22"/>
        </w:rPr>
      </w:pP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>記</w:t>
      </w:r>
    </w:p>
    <w:p w:rsidR="000811F3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１　請求金額　　　　　　　　円</w:t>
      </w:r>
    </w:p>
    <w:p w:rsidR="00E00036" w:rsidRP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２　内訳</w:t>
      </w: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　　</w:t>
      </w:r>
      <w:r w:rsidR="00E00036">
        <w:rPr>
          <w:rFonts w:hint="eastAsia"/>
          <w:kern w:val="0"/>
        </w:rPr>
        <w:t xml:space="preserve">　</w:t>
      </w:r>
      <w:r w:rsidRPr="00E00036">
        <w:rPr>
          <w:rFonts w:hint="eastAsia"/>
          <w:kern w:val="0"/>
        </w:rPr>
        <w:t>別紙請求内訳書のとおり</w:t>
      </w:r>
    </w:p>
    <w:p w:rsid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jc w:val="left"/>
        <w:rPr>
          <w:kern w:val="0"/>
        </w:rPr>
      </w:pPr>
      <w:r w:rsidRPr="00E00036">
        <w:rPr>
          <w:rFonts w:hint="eastAsia"/>
          <w:kern w:val="0"/>
        </w:rPr>
        <w:t xml:space="preserve">　３　</w:t>
      </w:r>
      <w:r w:rsidR="00C70149">
        <w:rPr>
          <w:rFonts w:hint="eastAsia"/>
          <w:kern w:val="0"/>
        </w:rPr>
        <w:t>令和２年１１月１５日</w:t>
      </w:r>
      <w:r w:rsidRPr="00E00036">
        <w:rPr>
          <w:rFonts w:hint="eastAsia"/>
          <w:kern w:val="0"/>
        </w:rPr>
        <w:t>執行</w:t>
      </w:r>
      <w:r w:rsidR="00CC700F">
        <w:rPr>
          <w:rFonts w:hint="eastAsia"/>
          <w:kern w:val="0"/>
        </w:rPr>
        <w:t xml:space="preserve">　</w:t>
      </w:r>
      <w:r w:rsidR="008C7E7F">
        <w:rPr>
          <w:rFonts w:hint="eastAsia"/>
          <w:kern w:val="0"/>
        </w:rPr>
        <w:t>雲南市議会議員一般選挙</w:t>
      </w:r>
    </w:p>
    <w:p w:rsid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４　候補者の氏名</w:t>
      </w:r>
    </w:p>
    <w:p w:rsid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５　銀行名、口座名及び口座番号</w:t>
      </w: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</w:t>
      </w:r>
      <w:r w:rsidR="005D1B0A" w:rsidRPr="00E00036">
        <w:rPr>
          <w:rFonts w:hint="eastAsia"/>
          <w:kern w:val="0"/>
        </w:rPr>
        <w:t xml:space="preserve">　　</w:t>
      </w:r>
      <w:r w:rsidR="00E00036">
        <w:rPr>
          <w:rFonts w:hint="eastAsia"/>
          <w:kern w:val="0"/>
        </w:rPr>
        <w:t xml:space="preserve">　</w:t>
      </w:r>
      <w:r w:rsidR="005D1B0A" w:rsidRPr="00E00036">
        <w:rPr>
          <w:rFonts w:hint="eastAsia"/>
          <w:kern w:val="0"/>
        </w:rPr>
        <w:t>別途提出「口座振替払申出書兼債権者登録（変更・追加）申出書」のとおり</w:t>
      </w:r>
    </w:p>
    <w:p w:rsidR="00E00036" w:rsidRDefault="00E00036" w:rsidP="000811F3">
      <w:pPr>
        <w:spacing w:line="240" w:lineRule="exact"/>
        <w:ind w:left="655" w:hangingChars="312" w:hanging="655"/>
        <w:rPr>
          <w:kern w:val="0"/>
        </w:rPr>
      </w:pPr>
    </w:p>
    <w:p w:rsidR="005D656F" w:rsidRDefault="005D656F" w:rsidP="000811F3">
      <w:pPr>
        <w:spacing w:line="240" w:lineRule="exact"/>
        <w:ind w:left="655" w:hangingChars="312" w:hanging="655"/>
        <w:rPr>
          <w:kern w:val="0"/>
        </w:rPr>
      </w:pPr>
    </w:p>
    <w:p w:rsidR="000811F3" w:rsidRPr="0066632A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備考</w:t>
      </w:r>
    </w:p>
    <w:p w:rsidR="000811F3" w:rsidRPr="0066632A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１</w:t>
      </w:r>
      <w:r w:rsidRPr="0066632A">
        <w:rPr>
          <w:rFonts w:hint="eastAsia"/>
          <w:kern w:val="0"/>
        </w:rPr>
        <w:t xml:space="preserve">　この請求書は、候補者から受領したポスター作成枚数確認書及びポスター作成証明書と共に選挙の期日後速やかに提出してください。</w:t>
      </w:r>
    </w:p>
    <w:p w:rsidR="000811F3" w:rsidRPr="0066632A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２</w:t>
      </w:r>
      <w:r w:rsidRPr="0066632A">
        <w:rPr>
          <w:rFonts w:hint="eastAsia"/>
          <w:kern w:val="0"/>
        </w:rPr>
        <w:t xml:space="preserve">　候補者が供託物を没収された場合には、</w:t>
      </w:r>
      <w:r>
        <w:rPr>
          <w:rFonts w:hint="eastAsia"/>
          <w:kern w:val="0"/>
        </w:rPr>
        <w:t>雲南</w:t>
      </w:r>
      <w:r w:rsidRPr="0066632A">
        <w:rPr>
          <w:rFonts w:hint="eastAsia"/>
          <w:kern w:val="0"/>
        </w:rPr>
        <w:t>市に支払を請求することはできません。</w:t>
      </w:r>
    </w:p>
    <w:p w:rsidR="000811F3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３</w:t>
      </w:r>
      <w:r w:rsidRPr="0066632A">
        <w:rPr>
          <w:rFonts w:hint="eastAsia"/>
          <w:kern w:val="0"/>
        </w:rPr>
        <w:t xml:space="preserve">　この請求書には、納品書の写しを添付してください。</w:t>
      </w:r>
    </w:p>
    <w:p w:rsidR="00D449BC" w:rsidRDefault="00D449BC" w:rsidP="002C69E7"/>
    <w:p w:rsidR="008C6318" w:rsidRPr="008C6318" w:rsidRDefault="002571F7" w:rsidP="00E00036">
      <w:pPr>
        <w:pStyle w:val="aa"/>
        <w:tabs>
          <w:tab w:val="left" w:pos="3435"/>
        </w:tabs>
        <w:rPr>
          <w:rFonts w:ascii="ＭＳ 明朝" w:hAnsi="ＭＳ 明朝"/>
          <w:kern w:val="0"/>
          <w:sz w:val="22"/>
        </w:rPr>
      </w:pPr>
      <w:r>
        <w:br w:type="page"/>
      </w:r>
      <w:r w:rsidR="008C6318" w:rsidRPr="008C6318">
        <w:rPr>
          <w:rFonts w:ascii="ＭＳ 明朝" w:hAnsi="ＭＳ 明朝" w:hint="eastAsia"/>
          <w:kern w:val="0"/>
          <w:sz w:val="22"/>
        </w:rPr>
        <w:lastRenderedPageBreak/>
        <w:t>(別紙)</w:t>
      </w:r>
    </w:p>
    <w:p w:rsidR="008C6318" w:rsidRDefault="008C6318" w:rsidP="008C6318">
      <w:pPr>
        <w:pStyle w:val="aa"/>
        <w:spacing w:line="480" w:lineRule="auto"/>
        <w:jc w:val="center"/>
        <w:rPr>
          <w:kern w:val="0"/>
        </w:rPr>
      </w:pPr>
      <w:r w:rsidRPr="0066632A">
        <w:rPr>
          <w:rFonts w:hint="eastAsia"/>
          <w:kern w:val="0"/>
        </w:rPr>
        <w:t>請求内訳書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5"/>
        <w:gridCol w:w="1418"/>
        <w:gridCol w:w="1276"/>
        <w:gridCol w:w="1275"/>
        <w:gridCol w:w="1418"/>
      </w:tblGrid>
      <w:tr w:rsidR="00A67161" w:rsidRPr="003205E0" w:rsidTr="00981B69">
        <w:tc>
          <w:tcPr>
            <w:tcW w:w="851" w:type="dxa"/>
            <w:vMerge w:val="restart"/>
            <w:vAlign w:val="center"/>
          </w:tcPr>
          <w:p w:rsidR="00A67161" w:rsidRPr="00E84463" w:rsidRDefault="00A67161" w:rsidP="00981B69">
            <w:pPr>
              <w:spacing w:line="240" w:lineRule="exact"/>
              <w:rPr>
                <w:rFonts w:cs="ＭＳ ゴシック"/>
                <w:kern w:val="0"/>
                <w:szCs w:val="21"/>
              </w:rPr>
            </w:pPr>
            <w:r w:rsidRPr="00E84463">
              <w:rPr>
                <w:kern w:val="0"/>
                <w:szCs w:val="21"/>
              </w:rPr>
              <w:t>ポスター掲示場数</w:t>
            </w:r>
          </w:p>
        </w:tc>
        <w:tc>
          <w:tcPr>
            <w:tcW w:w="3827" w:type="dxa"/>
            <w:gridSpan w:val="3"/>
            <w:vAlign w:val="center"/>
          </w:tcPr>
          <w:p w:rsidR="00A67161" w:rsidRPr="003205E0" w:rsidRDefault="00A67161" w:rsidP="00981B69">
            <w:pPr>
              <w:jc w:val="center"/>
              <w:rPr>
                <w:rFonts w:cs="ＭＳ ゴシック"/>
                <w:kern w:val="0"/>
              </w:rPr>
            </w:pPr>
            <w:r w:rsidRPr="003205E0">
              <w:rPr>
                <w:kern w:val="0"/>
              </w:rPr>
              <w:t>作成金額</w:t>
            </w:r>
          </w:p>
        </w:tc>
        <w:tc>
          <w:tcPr>
            <w:tcW w:w="3969" w:type="dxa"/>
            <w:gridSpan w:val="3"/>
            <w:vAlign w:val="center"/>
          </w:tcPr>
          <w:p w:rsidR="00A67161" w:rsidRPr="003205E0" w:rsidRDefault="00A67161" w:rsidP="00981B69">
            <w:pPr>
              <w:jc w:val="center"/>
              <w:rPr>
                <w:rFonts w:cs="ＭＳ ゴシック"/>
                <w:kern w:val="0"/>
              </w:rPr>
            </w:pPr>
            <w:r w:rsidRPr="003205E0">
              <w:rPr>
                <w:kern w:val="0"/>
              </w:rPr>
              <w:t>基準限度額</w:t>
            </w:r>
          </w:p>
        </w:tc>
      </w:tr>
      <w:tr w:rsidR="00A67161" w:rsidRPr="003205E0" w:rsidTr="00981B69">
        <w:tc>
          <w:tcPr>
            <w:tcW w:w="851" w:type="dxa"/>
            <w:vMerge/>
          </w:tcPr>
          <w:p w:rsidR="00A67161" w:rsidRPr="003205E0" w:rsidRDefault="00A67161" w:rsidP="00981B69">
            <w:pPr>
              <w:rPr>
                <w:rFonts w:cs="ＭＳ ゴシック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単価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A</w:t>
            </w:r>
          </w:p>
        </w:tc>
        <w:tc>
          <w:tcPr>
            <w:tcW w:w="1275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枚数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B</w:t>
            </w:r>
          </w:p>
        </w:tc>
        <w:tc>
          <w:tcPr>
            <w:tcW w:w="1418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金額</w:t>
            </w:r>
          </w:p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A×B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 w:hint="eastAsia"/>
                <w:kern w:val="0"/>
              </w:rPr>
              <w:t>=</w:t>
            </w:r>
            <w:r w:rsidRPr="00E25D5E">
              <w:rPr>
                <w:rFonts w:ascii="ＭＳ 明朝" w:hAnsi="ＭＳ 明朝"/>
                <w:kern w:val="0"/>
              </w:rPr>
              <w:t>C</w:t>
            </w:r>
          </w:p>
        </w:tc>
        <w:tc>
          <w:tcPr>
            <w:tcW w:w="1276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単価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D</w:t>
            </w:r>
          </w:p>
        </w:tc>
        <w:tc>
          <w:tcPr>
            <w:tcW w:w="1275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枚数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E</w:t>
            </w:r>
          </w:p>
        </w:tc>
        <w:tc>
          <w:tcPr>
            <w:tcW w:w="1418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金額</w:t>
            </w:r>
          </w:p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D×E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 w:hint="eastAsia"/>
                <w:kern w:val="0"/>
              </w:rPr>
              <w:t>=</w:t>
            </w:r>
            <w:r w:rsidRPr="00E25D5E">
              <w:rPr>
                <w:rFonts w:ascii="ＭＳ 明朝" w:hAnsi="ＭＳ 明朝"/>
                <w:kern w:val="0"/>
              </w:rPr>
              <w:t>F</w:t>
            </w:r>
          </w:p>
        </w:tc>
      </w:tr>
      <w:tr w:rsidR="00A67161" w:rsidRPr="003205E0" w:rsidTr="00A67161">
        <w:trPr>
          <w:trHeight w:val="922"/>
        </w:trPr>
        <w:tc>
          <w:tcPr>
            <w:tcW w:w="851" w:type="dxa"/>
            <w:tcBorders>
              <w:bottom w:val="single" w:sz="4" w:space="0" w:color="FFFFFF"/>
            </w:tcBorders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7161">
              <w:rPr>
                <w:rFonts w:ascii="ＭＳ 明朝" w:hAnsi="ＭＳ 明朝" w:hint="eastAsia"/>
                <w:kern w:val="0"/>
                <w:szCs w:val="21"/>
              </w:rPr>
              <w:t>２３６</w:t>
            </w:r>
          </w:p>
          <w:p w:rsidR="00A67161" w:rsidRPr="008C6318" w:rsidRDefault="00A67161" w:rsidP="00A67161">
            <w:pPr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8C6318">
              <w:rPr>
                <w:rFonts w:ascii="ＭＳ 明朝" w:hAnsi="ＭＳ 明朝"/>
                <w:kern w:val="0"/>
                <w:sz w:val="18"/>
                <w:szCs w:val="18"/>
              </w:rPr>
              <w:t>箇所</w:t>
            </w:r>
          </w:p>
        </w:tc>
        <w:tc>
          <w:tcPr>
            <w:tcW w:w="1134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5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枚</w:t>
            </w:r>
          </w:p>
        </w:tc>
        <w:tc>
          <w:tcPr>
            <w:tcW w:w="1418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67161">
              <w:rPr>
                <w:rFonts w:ascii="ＭＳ 明朝" w:hAnsi="ＭＳ 明朝" w:hint="eastAsia"/>
                <w:kern w:val="0"/>
                <w:sz w:val="24"/>
                <w:szCs w:val="24"/>
              </w:rPr>
              <w:t>975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5" w:type="dxa"/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67161">
              <w:rPr>
                <w:rFonts w:ascii="ＭＳ 明朝" w:hAnsi="ＭＳ 明朝" w:hint="eastAsia"/>
                <w:kern w:val="0"/>
                <w:sz w:val="24"/>
                <w:szCs w:val="24"/>
              </w:rPr>
              <w:t>236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枚</w:t>
            </w:r>
          </w:p>
        </w:tc>
        <w:tc>
          <w:tcPr>
            <w:tcW w:w="1418" w:type="dxa"/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67161">
              <w:rPr>
                <w:rFonts w:ascii="ＭＳ 明朝" w:hAnsi="ＭＳ 明朝" w:hint="eastAsia"/>
                <w:kern w:val="0"/>
                <w:sz w:val="24"/>
                <w:szCs w:val="24"/>
              </w:rPr>
              <w:t>230,100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</w:tr>
      <w:tr w:rsidR="00A67161" w:rsidRPr="003205E0" w:rsidTr="00A67161">
        <w:trPr>
          <w:trHeight w:val="407"/>
        </w:trPr>
        <w:tc>
          <w:tcPr>
            <w:tcW w:w="851" w:type="dxa"/>
            <w:vMerge w:val="restart"/>
            <w:tcBorders>
              <w:top w:val="single" w:sz="4" w:space="0" w:color="FFFFFF"/>
            </w:tcBorders>
            <w:vAlign w:val="bottom"/>
          </w:tcPr>
          <w:p w:rsidR="00A67161" w:rsidRPr="0021123B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A67161" w:rsidRPr="0089444F" w:rsidRDefault="00A67161" w:rsidP="00981B69">
            <w:pPr>
              <w:jc w:val="center"/>
              <w:rPr>
                <w:rFonts w:ascii="ＭＳ 明朝" w:hAnsi="ＭＳ 明朝"/>
                <w:kern w:val="0"/>
                <w:sz w:val="22"/>
                <w:shd w:val="pct15" w:color="auto" w:fill="FFFFFF"/>
              </w:rPr>
            </w:pPr>
            <w:r w:rsidRPr="003205E0">
              <w:rPr>
                <w:kern w:val="0"/>
              </w:rPr>
              <w:t>請求金額</w:t>
            </w:r>
          </w:p>
        </w:tc>
        <w:tc>
          <w:tcPr>
            <w:tcW w:w="1276" w:type="dxa"/>
            <w:vAlign w:val="bottom"/>
          </w:tcPr>
          <w:p w:rsidR="00A67161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FFFFFF"/>
            </w:tcBorders>
            <w:vAlign w:val="bottom"/>
          </w:tcPr>
          <w:p w:rsidR="00A67161" w:rsidRDefault="00A67161" w:rsidP="00981B69">
            <w:pPr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</w:tr>
      <w:tr w:rsidR="00A67161" w:rsidRPr="003205E0" w:rsidTr="00A67161">
        <w:trPr>
          <w:trHeight w:val="568"/>
        </w:trPr>
        <w:tc>
          <w:tcPr>
            <w:tcW w:w="851" w:type="dxa"/>
            <w:vMerge/>
            <w:vAlign w:val="bottom"/>
          </w:tcPr>
          <w:p w:rsidR="00A67161" w:rsidRPr="0021123B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1134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単価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G</w:t>
            </w:r>
          </w:p>
        </w:tc>
        <w:tc>
          <w:tcPr>
            <w:tcW w:w="1275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枚数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H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金額</w:t>
            </w:r>
          </w:p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G×H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 w:hint="eastAsia"/>
                <w:kern w:val="0"/>
              </w:rPr>
              <w:t>=</w:t>
            </w:r>
            <w:r w:rsidRPr="00E25D5E">
              <w:rPr>
                <w:rFonts w:ascii="ＭＳ 明朝" w:hAnsi="ＭＳ 明朝"/>
                <w:kern w:val="0"/>
              </w:rPr>
              <w:t>I</w:t>
            </w:r>
          </w:p>
        </w:tc>
        <w:tc>
          <w:tcPr>
            <w:tcW w:w="1276" w:type="dxa"/>
            <w:vAlign w:val="bottom"/>
          </w:tcPr>
          <w:p w:rsidR="00A67161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FFFFFF"/>
            </w:tcBorders>
            <w:vAlign w:val="bottom"/>
          </w:tcPr>
          <w:p w:rsidR="00A67161" w:rsidRDefault="00A67161" w:rsidP="00981B69">
            <w:pPr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</w:tr>
      <w:tr w:rsidR="00A67161" w:rsidRPr="003205E0" w:rsidTr="00A67161">
        <w:trPr>
          <w:trHeight w:val="922"/>
        </w:trPr>
        <w:tc>
          <w:tcPr>
            <w:tcW w:w="851" w:type="dxa"/>
            <w:vMerge/>
            <w:vAlign w:val="bottom"/>
          </w:tcPr>
          <w:p w:rsidR="00A67161" w:rsidRPr="0021123B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1134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5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枚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bottom"/>
          </w:tcPr>
          <w:p w:rsidR="00A67161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FFFFFF"/>
              <w:right w:val="single" w:sz="4" w:space="0" w:color="FFFFFF"/>
            </w:tcBorders>
            <w:vAlign w:val="bottom"/>
          </w:tcPr>
          <w:p w:rsidR="00A67161" w:rsidRDefault="00A67161" w:rsidP="00981B69">
            <w:pPr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</w:tr>
    </w:tbl>
    <w:p w:rsidR="002C0850" w:rsidRDefault="002C0850" w:rsidP="008C6318">
      <w:pPr>
        <w:rPr>
          <w:rFonts w:ascii="ＭＳ 明朝" w:hAnsi="ＭＳ 明朝"/>
          <w:kern w:val="0"/>
        </w:rPr>
      </w:pPr>
    </w:p>
    <w:p w:rsidR="008C6318" w:rsidRPr="00A9268F" w:rsidRDefault="008C6318" w:rsidP="008C6318">
      <w:pPr>
        <w:rPr>
          <w:rFonts w:ascii="ＭＳ 明朝" w:hAnsi="ＭＳ 明朝" w:cs="ＭＳ Ｐゴシック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備考</w:t>
      </w:r>
    </w:p>
    <w:p w:rsidR="008C6318" w:rsidRPr="00A9268F" w:rsidRDefault="008C6318" w:rsidP="008C6318">
      <w:pPr>
        <w:ind w:left="655" w:hangingChars="312" w:hanging="655"/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１</w:t>
      </w:r>
      <w:r w:rsidRPr="00A9268F">
        <w:rPr>
          <w:rFonts w:ascii="ＭＳ 明朝" w:hAnsi="ＭＳ 明朝" w:hint="eastAsia"/>
          <w:kern w:val="0"/>
        </w:rPr>
        <w:t xml:space="preserve">　「ポスター掲示場数」の欄には、ポスター作成証明書の「ポスター掲示場数」欄に記載されたポスター掲示場数を記載してください。</w:t>
      </w:r>
    </w:p>
    <w:p w:rsidR="00C90CA8" w:rsidRPr="00A9268F" w:rsidRDefault="00C90CA8" w:rsidP="00C90CA8">
      <w:pPr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２</w:t>
      </w:r>
      <w:r w:rsidRPr="00A9268F">
        <w:rPr>
          <w:rFonts w:ascii="ＭＳ 明朝" w:hAnsi="ＭＳ 明朝" w:hint="eastAsia"/>
          <w:kern w:val="0"/>
        </w:rPr>
        <w:t xml:space="preserve">　D欄には、次により算出した額を記載してください。</w:t>
      </w:r>
    </w:p>
    <w:p w:rsidR="00C90CA8" w:rsidRPr="00A9268F" w:rsidRDefault="00C90CA8" w:rsidP="00C90CA8">
      <w:pPr>
        <w:ind w:left="918" w:hangingChars="437" w:hanging="918"/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　(1)　当該選挙区(当該選挙が行われる区域)におけるポスター掲示場数が</w:t>
      </w:r>
      <w:r>
        <w:rPr>
          <w:rFonts w:ascii="ＭＳ 明朝" w:hAnsi="ＭＳ 明朝" w:hint="eastAsia"/>
          <w:kern w:val="0"/>
        </w:rPr>
        <w:t>５００</w:t>
      </w:r>
      <w:r w:rsidRPr="00A9268F">
        <w:rPr>
          <w:rFonts w:ascii="ＭＳ 明朝" w:hAnsi="ＭＳ 明朝" w:hint="eastAsia"/>
          <w:kern w:val="0"/>
        </w:rPr>
        <w:t>以下の場合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2835"/>
      </w:tblGrid>
      <w:tr w:rsidR="00C90CA8" w:rsidRPr="00A9268F" w:rsidTr="00E25F0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1</w:t>
            </w:r>
            <w:r w:rsidRPr="00A9268F">
              <w:rPr>
                <w:rFonts w:ascii="ＭＳ 明朝" w:hAnsi="ＭＳ 明朝" w:hint="eastAsia"/>
                <w:kern w:val="0"/>
              </w:rPr>
              <w:t>0</w:t>
            </w:r>
            <w:r>
              <w:rPr>
                <w:rFonts w:ascii="ＭＳ 明朝" w:hAnsi="ＭＳ 明朝" w:hint="eastAsia"/>
                <w:kern w:val="0"/>
              </w:rPr>
              <w:t>6</w:t>
            </w:r>
            <w:r w:rsidRPr="00A9268F">
              <w:rPr>
                <w:rFonts w:ascii="ＭＳ 明朝" w:hAnsi="ＭＳ 明朝" w:hint="eastAsia"/>
                <w:kern w:val="0"/>
              </w:rPr>
              <w:t>,000円</w:t>
            </w:r>
            <w:r w:rsidR="002C69E7">
              <w:rPr>
                <w:rFonts w:ascii="ＭＳ 明朝" w:hAnsi="ＭＳ 明朝" w:hint="eastAsia"/>
                <w:kern w:val="0"/>
              </w:rPr>
              <w:t>+525</w:t>
            </w:r>
            <w:r w:rsidRPr="00A9268F">
              <w:rPr>
                <w:rFonts w:ascii="ＭＳ 明朝" w:hAnsi="ＭＳ 明朝" w:hint="eastAsia"/>
                <w:kern w:val="0"/>
              </w:rPr>
              <w:t>円</w:t>
            </w:r>
            <w:r w:rsidR="002C69E7">
              <w:rPr>
                <w:rFonts w:ascii="ＭＳ 明朝" w:hAnsi="ＭＳ 明朝" w:hint="eastAsia"/>
                <w:kern w:val="0"/>
              </w:rPr>
              <w:t>6</w:t>
            </w:r>
            <w:r w:rsidRPr="00A9268F">
              <w:rPr>
                <w:rFonts w:ascii="ＭＳ 明朝" w:hAnsi="ＭＳ 明朝" w:hint="eastAsia"/>
                <w:kern w:val="0"/>
              </w:rPr>
              <w:t>銭×ポスター掲示場数</w:t>
            </w:r>
          </w:p>
          <w:p w:rsidR="00C90CA8" w:rsidRPr="00A9268F" w:rsidRDefault="00C90CA8" w:rsidP="00E25F06">
            <w:pPr>
              <w:spacing w:line="80" w:lineRule="exact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　　　　　　　　　　　　　　　　　　　　　</w:t>
            </w:r>
          </w:p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>ポスター掲示場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Default="00C90CA8" w:rsidP="00E25F06">
            <w:pPr>
              <w:spacing w:line="240" w:lineRule="exact"/>
              <w:rPr>
                <w:rFonts w:ascii="ＭＳ 明朝" w:hAnsi="ＭＳ 明朝" w:cs="ＭＳ Ｐゴシック"/>
                <w:spacing w:val="20"/>
                <w:kern w:val="0"/>
              </w:rPr>
            </w:pPr>
            <w:r w:rsidRPr="00A9268F">
              <w:rPr>
                <w:rFonts w:ascii="ＭＳ 明朝" w:hAnsi="ＭＳ 明朝" w:cs="ＭＳ Ｐゴシック"/>
                <w:spacing w:val="20"/>
                <w:kern w:val="0"/>
              </w:rPr>
              <w:t>単価</w:t>
            </w:r>
          </w:p>
          <w:p w:rsidR="00C90CA8" w:rsidRPr="00E25D5E" w:rsidRDefault="00C90CA8" w:rsidP="00E25F06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35E38">
              <w:rPr>
                <w:rFonts w:ascii="ＭＳ 明朝" w:hAnsi="ＭＳ 明朝" w:cs="ＭＳ Ｐゴシック" w:hint="eastAsia"/>
                <w:w w:val="89"/>
                <w:kern w:val="0"/>
                <w:sz w:val="18"/>
                <w:szCs w:val="18"/>
                <w:fitText w:val="2047" w:id="162224640"/>
              </w:rPr>
              <w:t>（</w:t>
            </w:r>
            <w:r w:rsidRPr="00335E38">
              <w:rPr>
                <w:rFonts w:ascii="ＭＳ 明朝" w:hAnsi="ＭＳ 明朝" w:cs="ＭＳ Ｐゴシック"/>
                <w:w w:val="89"/>
                <w:kern w:val="0"/>
                <w:sz w:val="18"/>
                <w:szCs w:val="18"/>
                <w:fitText w:val="2047" w:id="162224640"/>
              </w:rPr>
              <w:t>1円未満の端数は切上げ</w:t>
            </w:r>
            <w:r w:rsidRPr="00335E38">
              <w:rPr>
                <w:rFonts w:ascii="ＭＳ 明朝" w:hAnsi="ＭＳ 明朝" w:cs="ＭＳ Ｐゴシック" w:hint="eastAsia"/>
                <w:spacing w:val="3"/>
                <w:w w:val="89"/>
                <w:kern w:val="0"/>
                <w:sz w:val="18"/>
                <w:szCs w:val="18"/>
                <w:fitText w:val="2047" w:id="162224640"/>
              </w:rPr>
              <w:t>）</w:t>
            </w:r>
          </w:p>
        </w:tc>
      </w:tr>
    </w:tbl>
    <w:p w:rsidR="00C90CA8" w:rsidRPr="00A9268F" w:rsidRDefault="00C90CA8" w:rsidP="00C90CA8">
      <w:pPr>
        <w:ind w:left="918" w:hangingChars="437" w:hanging="918"/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　(2)　当該選挙区(当該選挙が行われる区域)におけるポスター掲示場数が</w:t>
      </w:r>
      <w:r>
        <w:rPr>
          <w:rFonts w:ascii="ＭＳ 明朝" w:hAnsi="ＭＳ 明朝" w:hint="eastAsia"/>
          <w:kern w:val="0"/>
        </w:rPr>
        <w:t>５００</w:t>
      </w:r>
      <w:r w:rsidRPr="00A9268F">
        <w:rPr>
          <w:rFonts w:ascii="ＭＳ 明朝" w:hAnsi="ＭＳ 明朝" w:hint="eastAsia"/>
          <w:kern w:val="0"/>
        </w:rPr>
        <w:t>を超える場合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2410"/>
      </w:tblGrid>
      <w:tr w:rsidR="00C90CA8" w:rsidRPr="00E0369F" w:rsidTr="00E25F0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361</w:t>
            </w:r>
            <w:r w:rsidRPr="00A9268F">
              <w:rPr>
                <w:rFonts w:ascii="ＭＳ 明朝" w:hAnsi="ＭＳ 明朝" w:hint="eastAsia"/>
                <w:kern w:val="0"/>
              </w:rPr>
              <w:t>,240円</w:t>
            </w:r>
            <w:r w:rsidR="002C69E7">
              <w:rPr>
                <w:rFonts w:ascii="ＭＳ 明朝" w:hAnsi="ＭＳ 明朝" w:hint="eastAsia"/>
                <w:kern w:val="0"/>
              </w:rPr>
              <w:t>+27</w:t>
            </w:r>
            <w:r w:rsidRPr="00A9268F">
              <w:rPr>
                <w:rFonts w:ascii="ＭＳ 明朝" w:hAnsi="ＭＳ 明朝" w:hint="eastAsia"/>
                <w:kern w:val="0"/>
              </w:rPr>
              <w:t>円</w:t>
            </w:r>
            <w:r w:rsidR="002C69E7">
              <w:rPr>
                <w:rFonts w:ascii="ＭＳ 明朝" w:hAnsi="ＭＳ 明朝" w:hint="eastAsia"/>
                <w:kern w:val="0"/>
              </w:rPr>
              <w:t>50</w:t>
            </w:r>
            <w:r w:rsidRPr="00A9268F">
              <w:rPr>
                <w:rFonts w:ascii="ＭＳ 明朝" w:hAnsi="ＭＳ 明朝" w:hint="eastAsia"/>
                <w:kern w:val="0"/>
              </w:rPr>
              <w:t>銭×</w:t>
            </w:r>
            <w:r>
              <w:rPr>
                <w:rFonts w:ascii="ＭＳ 明朝" w:hAnsi="ＭＳ 明朝" w:hint="eastAsia"/>
                <w:kern w:val="0"/>
              </w:rPr>
              <w:t>（</w:t>
            </w:r>
            <w:r w:rsidRPr="00A9268F">
              <w:rPr>
                <w:rFonts w:ascii="ＭＳ 明朝" w:hAnsi="ＭＳ 明朝" w:hint="eastAsia"/>
                <w:kern w:val="0"/>
              </w:rPr>
              <w:t>ポスター掲示場数</w:t>
            </w:r>
            <w:r>
              <w:rPr>
                <w:rFonts w:ascii="ＭＳ 明朝" w:hAnsi="ＭＳ 明朝" w:hint="eastAsia"/>
                <w:kern w:val="0"/>
              </w:rPr>
              <w:t>-500）</w:t>
            </w:r>
          </w:p>
          <w:p w:rsidR="00C90CA8" w:rsidRPr="00A9268F" w:rsidRDefault="00C90CA8" w:rsidP="00E25F06">
            <w:pPr>
              <w:spacing w:line="80" w:lineRule="exact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strike/>
                <w:kern w:val="0"/>
              </w:rPr>
              <w:t xml:space="preserve">　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strike/>
                <w:kern w:val="0"/>
              </w:rPr>
              <w:t xml:space="preserve">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　</w:t>
            </w:r>
          </w:p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>ポスター掲示場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＝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Default="00C90CA8" w:rsidP="00E25F06">
            <w:pPr>
              <w:spacing w:line="240" w:lineRule="exact"/>
              <w:rPr>
                <w:rFonts w:ascii="ＭＳ 明朝" w:hAnsi="ＭＳ 明朝" w:cs="ＭＳ Ｐゴシック"/>
                <w:spacing w:val="20"/>
                <w:kern w:val="0"/>
              </w:rPr>
            </w:pPr>
            <w:r w:rsidRPr="00A9268F">
              <w:rPr>
                <w:rFonts w:ascii="ＭＳ 明朝" w:hAnsi="ＭＳ 明朝" w:cs="ＭＳ Ｐゴシック"/>
                <w:spacing w:val="20"/>
                <w:kern w:val="0"/>
              </w:rPr>
              <w:t>単価</w:t>
            </w:r>
          </w:p>
          <w:p w:rsidR="00C90CA8" w:rsidRPr="00E25D5E" w:rsidRDefault="00C90CA8" w:rsidP="00E25F06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35E38">
              <w:rPr>
                <w:rFonts w:ascii="ＭＳ 明朝" w:hAnsi="ＭＳ 明朝" w:cs="ＭＳ Ｐゴシック" w:hint="eastAsia"/>
                <w:w w:val="89"/>
                <w:kern w:val="0"/>
                <w:sz w:val="18"/>
                <w:szCs w:val="18"/>
                <w:fitText w:val="2047" w:id="162224641"/>
              </w:rPr>
              <w:t>（</w:t>
            </w:r>
            <w:r w:rsidRPr="00335E38">
              <w:rPr>
                <w:rFonts w:ascii="ＭＳ 明朝" w:hAnsi="ＭＳ 明朝" w:cs="ＭＳ Ｐゴシック"/>
                <w:w w:val="89"/>
                <w:kern w:val="0"/>
                <w:sz w:val="18"/>
                <w:szCs w:val="18"/>
                <w:fitText w:val="2047" w:id="162224641"/>
              </w:rPr>
              <w:t>1円未満の端数は切上げ</w:t>
            </w:r>
            <w:r w:rsidRPr="00335E38">
              <w:rPr>
                <w:rFonts w:ascii="ＭＳ 明朝" w:hAnsi="ＭＳ 明朝" w:cs="ＭＳ Ｐゴシック" w:hint="eastAsia"/>
                <w:spacing w:val="3"/>
                <w:w w:val="89"/>
                <w:kern w:val="0"/>
                <w:sz w:val="18"/>
                <w:szCs w:val="18"/>
                <w:fitText w:val="2047" w:id="162224641"/>
              </w:rPr>
              <w:t>）</w:t>
            </w:r>
          </w:p>
        </w:tc>
      </w:tr>
    </w:tbl>
    <w:p w:rsidR="00C90CA8" w:rsidRPr="00A9268F" w:rsidRDefault="00C90CA8" w:rsidP="00C90CA8">
      <w:pPr>
        <w:rPr>
          <w:rFonts w:ascii="ＭＳ 明朝" w:hAnsi="ＭＳ 明朝" w:cs="ＭＳ Ｐゴシック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３</w:t>
      </w:r>
      <w:r w:rsidRPr="00A9268F">
        <w:rPr>
          <w:rFonts w:ascii="ＭＳ 明朝" w:hAnsi="ＭＳ 明朝" w:hint="eastAsia"/>
          <w:kern w:val="0"/>
        </w:rPr>
        <w:t xml:space="preserve">　E欄には、確認書により確認された作成枚数を記載してください。</w:t>
      </w:r>
    </w:p>
    <w:p w:rsidR="008C6318" w:rsidRPr="00A9268F" w:rsidRDefault="008C6318" w:rsidP="008C6318">
      <w:pPr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４</w:t>
      </w:r>
      <w:r w:rsidRPr="00A9268F">
        <w:rPr>
          <w:rFonts w:ascii="ＭＳ 明朝" w:hAnsi="ＭＳ 明朝" w:hint="eastAsia"/>
          <w:kern w:val="0"/>
        </w:rPr>
        <w:t xml:space="preserve">　G欄には、A欄とD欄とを比較して少ない方の額を記載してください。</w:t>
      </w:r>
    </w:p>
    <w:p w:rsidR="008C6318" w:rsidRPr="004A7D76" w:rsidRDefault="008C6318" w:rsidP="008C6318"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５</w:t>
      </w:r>
      <w:r w:rsidRPr="00A9268F">
        <w:rPr>
          <w:rFonts w:ascii="ＭＳ 明朝" w:hAnsi="ＭＳ 明朝" w:hint="eastAsia"/>
          <w:kern w:val="0"/>
        </w:rPr>
        <w:t xml:space="preserve">　H欄には、B欄とE欄とを比較して少ない方の枚数を</w:t>
      </w:r>
      <w:r w:rsidRPr="00E84463">
        <w:rPr>
          <w:rFonts w:hint="eastAsia"/>
          <w:kern w:val="0"/>
        </w:rPr>
        <w:t>記載してください。</w:t>
      </w:r>
      <w:bookmarkStart w:id="1" w:name="END"/>
      <w:bookmarkStart w:id="2" w:name="by1fy1y1"/>
      <w:bookmarkEnd w:id="1"/>
      <w:bookmarkEnd w:id="2"/>
      <w:r w:rsidRPr="00E84463">
        <w:fldChar w:fldCharType="begin"/>
      </w:r>
      <w:r w:rsidRPr="00E84463">
        <w:instrText xml:space="preserve"> HYPERLINK "http://www.city.izumo.shimane.jp/reiki/act/actdata/110000052/current/FormEtc/by1fy1y1.doc" \t "_blank" </w:instrText>
      </w:r>
      <w:r w:rsidRPr="00E84463">
        <w:fldChar w:fldCharType="end"/>
      </w:r>
      <w:bookmarkStart w:id="3" w:name="by1.2fy1y1"/>
      <w:bookmarkEnd w:id="3"/>
      <w:r w:rsidRPr="00E84463">
        <w:fldChar w:fldCharType="begin"/>
      </w:r>
      <w:r w:rsidRPr="00E84463">
        <w:instrText xml:space="preserve"> HYPERLINK "http://www.city.izumo.shimane.jp/reiki/act/actdata/110000052/current/FormEtc/by1.2fy1y1.doc" \t "_blank" </w:instrText>
      </w:r>
      <w:r w:rsidRPr="00E84463">
        <w:fldChar w:fldCharType="end"/>
      </w:r>
      <w:bookmarkStart w:id="4" w:name="by2fy1y1"/>
      <w:bookmarkEnd w:id="4"/>
      <w:r w:rsidRPr="00E84463">
        <w:fldChar w:fldCharType="begin"/>
      </w:r>
      <w:r w:rsidRPr="00E84463">
        <w:instrText xml:space="preserve"> HYPERLINK "http://www.city.izumo.shimane.jp/reiki/act/actdata/110000052/current/FormEtc/by2fy1y1.doc" \t "_blank" </w:instrText>
      </w:r>
      <w:r w:rsidRPr="00E84463">
        <w:fldChar w:fldCharType="end"/>
      </w:r>
      <w:bookmarkStart w:id="5" w:name="by2.2fy1y1"/>
      <w:bookmarkEnd w:id="5"/>
      <w:r w:rsidRPr="00E84463">
        <w:fldChar w:fldCharType="begin"/>
      </w:r>
      <w:r w:rsidRPr="00E84463">
        <w:instrText xml:space="preserve"> HYPERLINK "http://www.city.izumo.shimane.jp/reiki/act/actdata/110000052/current/FormEtc/by2.2fy1y1.doc" \t "_blank" </w:instrText>
      </w:r>
      <w:r w:rsidRPr="00E84463">
        <w:fldChar w:fldCharType="end"/>
      </w:r>
      <w:bookmarkStart w:id="6" w:name="by3fy1y1"/>
      <w:bookmarkEnd w:id="6"/>
      <w:r w:rsidRPr="00E84463">
        <w:fldChar w:fldCharType="begin"/>
      </w:r>
      <w:r w:rsidRPr="00E84463">
        <w:instrText xml:space="preserve"> HYPERLINK "http://www.city.izumo.shimane.jp/reiki/act/actdata/110000052/current/FormEtc/by3fy1y1.doc" \t "_blank" </w:instrText>
      </w:r>
      <w:r w:rsidRPr="00E84463">
        <w:fldChar w:fldCharType="end"/>
      </w:r>
      <w:bookmarkStart w:id="7" w:name="by3.2fy1y1"/>
      <w:bookmarkEnd w:id="7"/>
      <w:r w:rsidRPr="00E84463">
        <w:fldChar w:fldCharType="begin"/>
      </w:r>
      <w:r w:rsidRPr="00E84463">
        <w:instrText xml:space="preserve"> HYPERLINK "http://www.city.izumo.shimane.jp/reiki/act/actdata/110000052/current/FormEtc/by3.2fy1y1.doc" \t "_blank" </w:instrText>
      </w:r>
      <w:r w:rsidRPr="00E84463">
        <w:fldChar w:fldCharType="end"/>
      </w:r>
      <w:bookmarkStart w:id="8" w:name="by4fy1y1"/>
      <w:bookmarkEnd w:id="8"/>
      <w:r w:rsidRPr="00E84463">
        <w:fldChar w:fldCharType="begin"/>
      </w:r>
      <w:r w:rsidRPr="00E84463">
        <w:instrText xml:space="preserve"> HYPERLINK "http://www.city.izumo.shimane.jp/reiki/act/actdata/110000052/current/FormEtc/by4fy1y1.doc" \t "_blank" </w:instrText>
      </w:r>
      <w:r w:rsidRPr="00E84463">
        <w:fldChar w:fldCharType="end"/>
      </w:r>
      <w:bookmarkStart w:id="9" w:name="by4.2fy1y1"/>
      <w:bookmarkEnd w:id="9"/>
      <w:r w:rsidRPr="00E84463">
        <w:fldChar w:fldCharType="begin"/>
      </w:r>
      <w:r w:rsidRPr="00E84463">
        <w:instrText xml:space="preserve"> HYPERLINK "http://www.city.izumo.shimane.jp/reiki/act/actdata/110000052/current/FormEtc/by4.2fy1y1.doc" \t "_blank" </w:instrText>
      </w:r>
      <w:r w:rsidRPr="00E84463">
        <w:fldChar w:fldCharType="end"/>
      </w:r>
      <w:bookmarkStart w:id="10" w:name="by4.3fy1y1"/>
      <w:bookmarkEnd w:id="10"/>
      <w:r w:rsidRPr="00E84463">
        <w:fldChar w:fldCharType="begin"/>
      </w:r>
      <w:r w:rsidRPr="00E84463">
        <w:instrText xml:space="preserve"> HYPERLINK "http://www.city.izumo.shimane.jp/reiki/act/actdata/110000052/current/FormEtc/by4.3fy1y1.doc" \t "_blank" </w:instrText>
      </w:r>
      <w:r w:rsidRPr="00E84463">
        <w:fldChar w:fldCharType="end"/>
      </w:r>
      <w:bookmarkStart w:id="11" w:name="by5fy1y1"/>
      <w:bookmarkEnd w:id="11"/>
      <w:r w:rsidRPr="00E84463">
        <w:fldChar w:fldCharType="begin"/>
      </w:r>
      <w:r w:rsidRPr="00E84463">
        <w:instrText xml:space="preserve"> HYPERLINK "http://www.city.izumo.shimane.jp/reiki/act/actdata/110000052/current/FormEtc/by5fy1y1.doc" \t "_blank" </w:instrText>
      </w:r>
      <w:r w:rsidRPr="00E84463">
        <w:fldChar w:fldCharType="end"/>
      </w:r>
      <w:bookmarkStart w:id="12" w:name="by6fy1y1"/>
      <w:bookmarkEnd w:id="12"/>
      <w:r w:rsidRPr="00E84463">
        <w:fldChar w:fldCharType="begin"/>
      </w:r>
      <w:r w:rsidRPr="00E84463">
        <w:instrText xml:space="preserve"> HYPERLINK "http://www.city.izumo.shimane.jp/reiki/act/actdata/110000052/current/FormEtc/by6fy1y1.doc" \t "_blank" </w:instrText>
      </w:r>
      <w:r w:rsidRPr="00E84463">
        <w:fldChar w:fldCharType="end"/>
      </w:r>
      <w:bookmarkStart w:id="13" w:name="by6.2fy1y1"/>
      <w:bookmarkEnd w:id="13"/>
      <w:r w:rsidRPr="00E84463">
        <w:fldChar w:fldCharType="begin"/>
      </w:r>
      <w:r w:rsidRPr="00E84463">
        <w:instrText xml:space="preserve"> HYPERLINK "http://www.city.izumo.shimane.jp/reiki/act/actdata/110000052/current/FormEtc/by6.2fy1y1.doc" \t "_blank" </w:instrText>
      </w:r>
      <w:r w:rsidRPr="00E84463">
        <w:fldChar w:fldCharType="end"/>
      </w:r>
      <w:bookmarkStart w:id="14" w:name="by6.3fy1"/>
      <w:bookmarkStart w:id="15" w:name="by6.3fy1y1"/>
      <w:bookmarkEnd w:id="14"/>
      <w:bookmarkEnd w:id="15"/>
      <w:r w:rsidRPr="00E84463">
        <w:fldChar w:fldCharType="begin"/>
      </w:r>
      <w:r w:rsidRPr="00E84463">
        <w:instrText xml:space="preserve"> HYPERLINK "http://www.city.izumo.shimane.jp/reiki/act/actdata/110000052/current/FormEtc/by6.3fy1y1.doc" \t "_blank" </w:instrText>
      </w:r>
      <w:r w:rsidRPr="00E84463">
        <w:fldChar w:fldCharType="end"/>
      </w:r>
    </w:p>
    <w:p w:rsidR="00793512" w:rsidRDefault="00B62350" w:rsidP="00B62350">
      <w:pPr>
        <w:widowControl/>
      </w:pPr>
      <w:r>
        <w:rPr>
          <w:rFonts w:hint="eastAsia"/>
        </w:rPr>
        <w:t xml:space="preserve"> </w:t>
      </w:r>
    </w:p>
    <w:sectPr w:rsidR="00793512" w:rsidSect="00743813">
      <w:type w:val="continuous"/>
      <w:pgSz w:w="11906" w:h="16838"/>
      <w:pgMar w:top="1418" w:right="1701" w:bottom="709" w:left="1701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8F" w:rsidRDefault="0079088F" w:rsidP="000E6EC8">
      <w:r>
        <w:separator/>
      </w:r>
    </w:p>
  </w:endnote>
  <w:endnote w:type="continuationSeparator" w:id="0">
    <w:p w:rsidR="0079088F" w:rsidRDefault="0079088F" w:rsidP="000E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8F" w:rsidRDefault="0079088F" w:rsidP="000E6EC8">
      <w:r>
        <w:separator/>
      </w:r>
    </w:p>
  </w:footnote>
  <w:footnote w:type="continuationSeparator" w:id="0">
    <w:p w:rsidR="0079088F" w:rsidRDefault="0079088F" w:rsidP="000E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4AF8"/>
    <w:multiLevelType w:val="hybridMultilevel"/>
    <w:tmpl w:val="16C85B7C"/>
    <w:lvl w:ilvl="0" w:tplc="B5364B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11692B"/>
    <w:multiLevelType w:val="hybridMultilevel"/>
    <w:tmpl w:val="BCE05B6A"/>
    <w:lvl w:ilvl="0" w:tplc="4F9EC8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2200A0"/>
    <w:multiLevelType w:val="hybridMultilevel"/>
    <w:tmpl w:val="FBE638B8"/>
    <w:lvl w:ilvl="0" w:tplc="A5E826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BC"/>
    <w:rsid w:val="000078F3"/>
    <w:rsid w:val="00010D9F"/>
    <w:rsid w:val="0002021B"/>
    <w:rsid w:val="000213A1"/>
    <w:rsid w:val="00023BEC"/>
    <w:rsid w:val="00030BD4"/>
    <w:rsid w:val="00035539"/>
    <w:rsid w:val="00037EFC"/>
    <w:rsid w:val="00045DE1"/>
    <w:rsid w:val="000466BD"/>
    <w:rsid w:val="00055014"/>
    <w:rsid w:val="0006527F"/>
    <w:rsid w:val="00075966"/>
    <w:rsid w:val="00075DFA"/>
    <w:rsid w:val="000811F3"/>
    <w:rsid w:val="00083E19"/>
    <w:rsid w:val="000A1DD8"/>
    <w:rsid w:val="000A22A5"/>
    <w:rsid w:val="000C01C7"/>
    <w:rsid w:val="000C3B60"/>
    <w:rsid w:val="000C5F52"/>
    <w:rsid w:val="000D2953"/>
    <w:rsid w:val="000D55FF"/>
    <w:rsid w:val="000E1ABB"/>
    <w:rsid w:val="000E4115"/>
    <w:rsid w:val="000E6EC8"/>
    <w:rsid w:val="00103BC9"/>
    <w:rsid w:val="0012105D"/>
    <w:rsid w:val="001360A2"/>
    <w:rsid w:val="00143A29"/>
    <w:rsid w:val="00143E04"/>
    <w:rsid w:val="001511FE"/>
    <w:rsid w:val="00181EE7"/>
    <w:rsid w:val="001855A7"/>
    <w:rsid w:val="00186036"/>
    <w:rsid w:val="0019704D"/>
    <w:rsid w:val="001C4E40"/>
    <w:rsid w:val="001F00A8"/>
    <w:rsid w:val="001F33F0"/>
    <w:rsid w:val="00205462"/>
    <w:rsid w:val="00205E75"/>
    <w:rsid w:val="00214239"/>
    <w:rsid w:val="00220C3D"/>
    <w:rsid w:val="0023006D"/>
    <w:rsid w:val="0025016C"/>
    <w:rsid w:val="002571F7"/>
    <w:rsid w:val="00257460"/>
    <w:rsid w:val="002640DE"/>
    <w:rsid w:val="00266D7C"/>
    <w:rsid w:val="002827AF"/>
    <w:rsid w:val="00282812"/>
    <w:rsid w:val="00291BC4"/>
    <w:rsid w:val="00293EAA"/>
    <w:rsid w:val="00296360"/>
    <w:rsid w:val="002C0850"/>
    <w:rsid w:val="002C37D6"/>
    <w:rsid w:val="002C69E7"/>
    <w:rsid w:val="002F73C3"/>
    <w:rsid w:val="00330BC4"/>
    <w:rsid w:val="0033270F"/>
    <w:rsid w:val="00334841"/>
    <w:rsid w:val="00335E38"/>
    <w:rsid w:val="00341916"/>
    <w:rsid w:val="003630EB"/>
    <w:rsid w:val="00363B78"/>
    <w:rsid w:val="00364581"/>
    <w:rsid w:val="003668AB"/>
    <w:rsid w:val="003672C0"/>
    <w:rsid w:val="00371A39"/>
    <w:rsid w:val="00393AFC"/>
    <w:rsid w:val="003A1EAC"/>
    <w:rsid w:val="003B6A3C"/>
    <w:rsid w:val="003C46C2"/>
    <w:rsid w:val="003D2568"/>
    <w:rsid w:val="003D3601"/>
    <w:rsid w:val="003E176E"/>
    <w:rsid w:val="003F40E2"/>
    <w:rsid w:val="004033FA"/>
    <w:rsid w:val="00424FF8"/>
    <w:rsid w:val="00433486"/>
    <w:rsid w:val="00442160"/>
    <w:rsid w:val="004467BD"/>
    <w:rsid w:val="004505D4"/>
    <w:rsid w:val="00454F02"/>
    <w:rsid w:val="0046470D"/>
    <w:rsid w:val="00494214"/>
    <w:rsid w:val="00494745"/>
    <w:rsid w:val="00495161"/>
    <w:rsid w:val="004A1BB5"/>
    <w:rsid w:val="004D6D21"/>
    <w:rsid w:val="004E1A6E"/>
    <w:rsid w:val="004F22D5"/>
    <w:rsid w:val="00500A21"/>
    <w:rsid w:val="00500E9E"/>
    <w:rsid w:val="00506AFC"/>
    <w:rsid w:val="005213DC"/>
    <w:rsid w:val="005438C8"/>
    <w:rsid w:val="0054603A"/>
    <w:rsid w:val="00550655"/>
    <w:rsid w:val="0055339C"/>
    <w:rsid w:val="005557FA"/>
    <w:rsid w:val="00575B1F"/>
    <w:rsid w:val="00577604"/>
    <w:rsid w:val="00580638"/>
    <w:rsid w:val="00586D43"/>
    <w:rsid w:val="0059422A"/>
    <w:rsid w:val="005C7DF3"/>
    <w:rsid w:val="005D1B0A"/>
    <w:rsid w:val="005D656F"/>
    <w:rsid w:val="005D7B15"/>
    <w:rsid w:val="005F7263"/>
    <w:rsid w:val="0060173D"/>
    <w:rsid w:val="00612087"/>
    <w:rsid w:val="006160C4"/>
    <w:rsid w:val="0063107C"/>
    <w:rsid w:val="00633DF9"/>
    <w:rsid w:val="006358DB"/>
    <w:rsid w:val="00644DDC"/>
    <w:rsid w:val="0064620A"/>
    <w:rsid w:val="006624F2"/>
    <w:rsid w:val="0068568D"/>
    <w:rsid w:val="006C4ED3"/>
    <w:rsid w:val="006F77F0"/>
    <w:rsid w:val="006F7E32"/>
    <w:rsid w:val="00724E07"/>
    <w:rsid w:val="00743813"/>
    <w:rsid w:val="00772762"/>
    <w:rsid w:val="00776D1C"/>
    <w:rsid w:val="0079088F"/>
    <w:rsid w:val="00793512"/>
    <w:rsid w:val="007B604E"/>
    <w:rsid w:val="007C6FB0"/>
    <w:rsid w:val="007D4FE7"/>
    <w:rsid w:val="007E533C"/>
    <w:rsid w:val="00820A43"/>
    <w:rsid w:val="008235FA"/>
    <w:rsid w:val="0083136F"/>
    <w:rsid w:val="00841D2A"/>
    <w:rsid w:val="00844C01"/>
    <w:rsid w:val="00847AEA"/>
    <w:rsid w:val="00852145"/>
    <w:rsid w:val="00853EBF"/>
    <w:rsid w:val="00864391"/>
    <w:rsid w:val="00870B63"/>
    <w:rsid w:val="00870D31"/>
    <w:rsid w:val="00874C7F"/>
    <w:rsid w:val="008770F2"/>
    <w:rsid w:val="00882D9E"/>
    <w:rsid w:val="008877DE"/>
    <w:rsid w:val="0089444F"/>
    <w:rsid w:val="00897576"/>
    <w:rsid w:val="008A37F3"/>
    <w:rsid w:val="008C266E"/>
    <w:rsid w:val="008C5C3B"/>
    <w:rsid w:val="008C6318"/>
    <w:rsid w:val="008C7E7F"/>
    <w:rsid w:val="008D0EF2"/>
    <w:rsid w:val="008F59C7"/>
    <w:rsid w:val="008F62DA"/>
    <w:rsid w:val="008F6B6F"/>
    <w:rsid w:val="008F752A"/>
    <w:rsid w:val="0091148D"/>
    <w:rsid w:val="00926161"/>
    <w:rsid w:val="009516C5"/>
    <w:rsid w:val="00956065"/>
    <w:rsid w:val="00964A89"/>
    <w:rsid w:val="00976873"/>
    <w:rsid w:val="00980552"/>
    <w:rsid w:val="0098104B"/>
    <w:rsid w:val="00981B69"/>
    <w:rsid w:val="009A4967"/>
    <w:rsid w:val="009B0874"/>
    <w:rsid w:val="009C2F12"/>
    <w:rsid w:val="009D3F5D"/>
    <w:rsid w:val="009E371E"/>
    <w:rsid w:val="009E4B71"/>
    <w:rsid w:val="009E6056"/>
    <w:rsid w:val="009F0695"/>
    <w:rsid w:val="00A1341B"/>
    <w:rsid w:val="00A15549"/>
    <w:rsid w:val="00A3372E"/>
    <w:rsid w:val="00A363E5"/>
    <w:rsid w:val="00A43267"/>
    <w:rsid w:val="00A637B7"/>
    <w:rsid w:val="00A645F1"/>
    <w:rsid w:val="00A67161"/>
    <w:rsid w:val="00A733D1"/>
    <w:rsid w:val="00A81902"/>
    <w:rsid w:val="00A83B53"/>
    <w:rsid w:val="00A95D84"/>
    <w:rsid w:val="00A971CF"/>
    <w:rsid w:val="00A973C2"/>
    <w:rsid w:val="00AA1500"/>
    <w:rsid w:val="00AA5FFD"/>
    <w:rsid w:val="00AB11AA"/>
    <w:rsid w:val="00AC17EE"/>
    <w:rsid w:val="00AC7A00"/>
    <w:rsid w:val="00AD69AD"/>
    <w:rsid w:val="00AE2698"/>
    <w:rsid w:val="00B052DB"/>
    <w:rsid w:val="00B123E5"/>
    <w:rsid w:val="00B1352B"/>
    <w:rsid w:val="00B336FA"/>
    <w:rsid w:val="00B441B1"/>
    <w:rsid w:val="00B47D32"/>
    <w:rsid w:val="00B50EF2"/>
    <w:rsid w:val="00B62350"/>
    <w:rsid w:val="00B9399D"/>
    <w:rsid w:val="00B96C35"/>
    <w:rsid w:val="00B97DBB"/>
    <w:rsid w:val="00BA68CC"/>
    <w:rsid w:val="00BA6BD1"/>
    <w:rsid w:val="00BC5BCE"/>
    <w:rsid w:val="00BD6FBD"/>
    <w:rsid w:val="00BF1224"/>
    <w:rsid w:val="00C071BF"/>
    <w:rsid w:val="00C22CF4"/>
    <w:rsid w:val="00C26E9D"/>
    <w:rsid w:val="00C3138C"/>
    <w:rsid w:val="00C4447E"/>
    <w:rsid w:val="00C70149"/>
    <w:rsid w:val="00C733B5"/>
    <w:rsid w:val="00C870CE"/>
    <w:rsid w:val="00C90CA8"/>
    <w:rsid w:val="00CB2530"/>
    <w:rsid w:val="00CB5463"/>
    <w:rsid w:val="00CC700F"/>
    <w:rsid w:val="00CC710B"/>
    <w:rsid w:val="00CD0C96"/>
    <w:rsid w:val="00CD1CE6"/>
    <w:rsid w:val="00CD6C65"/>
    <w:rsid w:val="00CE6698"/>
    <w:rsid w:val="00CF1A8E"/>
    <w:rsid w:val="00CF4F3B"/>
    <w:rsid w:val="00D0293C"/>
    <w:rsid w:val="00D0741F"/>
    <w:rsid w:val="00D07AA5"/>
    <w:rsid w:val="00D07C08"/>
    <w:rsid w:val="00D128A1"/>
    <w:rsid w:val="00D21D1A"/>
    <w:rsid w:val="00D424AD"/>
    <w:rsid w:val="00D449BC"/>
    <w:rsid w:val="00D572B0"/>
    <w:rsid w:val="00D57989"/>
    <w:rsid w:val="00D8233F"/>
    <w:rsid w:val="00DA19D9"/>
    <w:rsid w:val="00DA562B"/>
    <w:rsid w:val="00DB4995"/>
    <w:rsid w:val="00DC5D15"/>
    <w:rsid w:val="00DD75C9"/>
    <w:rsid w:val="00DE5116"/>
    <w:rsid w:val="00E00036"/>
    <w:rsid w:val="00E04DEC"/>
    <w:rsid w:val="00E220BE"/>
    <w:rsid w:val="00E2508C"/>
    <w:rsid w:val="00E25F06"/>
    <w:rsid w:val="00E31274"/>
    <w:rsid w:val="00E31FE9"/>
    <w:rsid w:val="00E47422"/>
    <w:rsid w:val="00E554AE"/>
    <w:rsid w:val="00E65F80"/>
    <w:rsid w:val="00E74BC7"/>
    <w:rsid w:val="00E752CE"/>
    <w:rsid w:val="00E94469"/>
    <w:rsid w:val="00E944D6"/>
    <w:rsid w:val="00EA4FF7"/>
    <w:rsid w:val="00EB0992"/>
    <w:rsid w:val="00EB73C4"/>
    <w:rsid w:val="00EC6A5C"/>
    <w:rsid w:val="00EE4F59"/>
    <w:rsid w:val="00EF1486"/>
    <w:rsid w:val="00EF5719"/>
    <w:rsid w:val="00F05DE5"/>
    <w:rsid w:val="00F10BB2"/>
    <w:rsid w:val="00F1236D"/>
    <w:rsid w:val="00F23E5F"/>
    <w:rsid w:val="00F26607"/>
    <w:rsid w:val="00F36784"/>
    <w:rsid w:val="00F3793D"/>
    <w:rsid w:val="00F40846"/>
    <w:rsid w:val="00F538E2"/>
    <w:rsid w:val="00F56AE2"/>
    <w:rsid w:val="00F734DD"/>
    <w:rsid w:val="00FD12EE"/>
    <w:rsid w:val="00FD35F0"/>
    <w:rsid w:val="00FD56A1"/>
    <w:rsid w:val="00FD5EC0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CD11D9-A3F0-433D-95F0-64C2A366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F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semiHidden/>
    <w:rsid w:val="005557FA"/>
    <w:pPr>
      <w:ind w:leftChars="-1" w:left="-2"/>
    </w:pPr>
    <w:rPr>
      <w:szCs w:val="24"/>
    </w:rPr>
  </w:style>
  <w:style w:type="character" w:customStyle="1" w:styleId="a5">
    <w:name w:val="本文インデント (文字)"/>
    <w:link w:val="a4"/>
    <w:semiHidden/>
    <w:rsid w:val="005557FA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0E6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E6EC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E6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E6EC8"/>
    <w:rPr>
      <w:kern w:val="2"/>
      <w:sz w:val="21"/>
      <w:szCs w:val="22"/>
    </w:rPr>
  </w:style>
  <w:style w:type="paragraph" w:styleId="aa">
    <w:name w:val="No Spacing"/>
    <w:uiPriority w:val="1"/>
    <w:qFormat/>
    <w:rsid w:val="00B123E5"/>
    <w:pPr>
      <w:widowControl w:val="0"/>
      <w:jc w:val="both"/>
    </w:pPr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C63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C63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3E4D-377C-42A5-912C-067775E1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2746</CharactersWithSpaces>
  <SharedDoc>false</SharedDoc>
  <HLinks>
    <vt:vector size="84" baseType="variant">
      <vt:variant>
        <vt:i4>7012408</vt:i4>
      </vt:variant>
      <vt:variant>
        <vt:i4>39</vt:i4>
      </vt:variant>
      <vt:variant>
        <vt:i4>0</vt:i4>
      </vt:variant>
      <vt:variant>
        <vt:i4>5</vt:i4>
      </vt:variant>
      <vt:variant>
        <vt:lpwstr>http://www.city.izumo.shimane.jp/reiki/act/actdata/110000052/current/FormEtc/by6.3fy1y1.doc</vt:lpwstr>
      </vt:variant>
      <vt:variant>
        <vt:lpwstr/>
      </vt:variant>
      <vt:variant>
        <vt:i4>6946872</vt:i4>
      </vt:variant>
      <vt:variant>
        <vt:i4>36</vt:i4>
      </vt:variant>
      <vt:variant>
        <vt:i4>0</vt:i4>
      </vt:variant>
      <vt:variant>
        <vt:i4>5</vt:i4>
      </vt:variant>
      <vt:variant>
        <vt:lpwstr>http://www.city.izumo.shimane.jp/reiki/act/actdata/110000052/current/FormEtc/by6.2fy1y1.doc</vt:lpwstr>
      </vt:variant>
      <vt:variant>
        <vt:lpwstr/>
      </vt:variant>
      <vt:variant>
        <vt:i4>5767190</vt:i4>
      </vt:variant>
      <vt:variant>
        <vt:i4>33</vt:i4>
      </vt:variant>
      <vt:variant>
        <vt:i4>0</vt:i4>
      </vt:variant>
      <vt:variant>
        <vt:i4>5</vt:i4>
      </vt:variant>
      <vt:variant>
        <vt:lpwstr>http://www.city.izumo.shimane.jp/reiki/act/actdata/110000052/current/FormEtc/by6fy1y1.doc</vt:lpwstr>
      </vt:variant>
      <vt:variant>
        <vt:lpwstr/>
      </vt:variant>
      <vt:variant>
        <vt:i4>5963798</vt:i4>
      </vt:variant>
      <vt:variant>
        <vt:i4>30</vt:i4>
      </vt:variant>
      <vt:variant>
        <vt:i4>0</vt:i4>
      </vt:variant>
      <vt:variant>
        <vt:i4>5</vt:i4>
      </vt:variant>
      <vt:variant>
        <vt:lpwstr>http://www.city.izumo.shimane.jp/reiki/act/actdata/110000052/current/FormEtc/by5fy1y1.doc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http://www.city.izumo.shimane.jp/reiki/act/actdata/110000052/current/FormEtc/by4.3fy1y1.doc</vt:lpwstr>
      </vt:variant>
      <vt:variant>
        <vt:lpwstr/>
      </vt:variant>
      <vt:variant>
        <vt:i4>6815800</vt:i4>
      </vt:variant>
      <vt:variant>
        <vt:i4>24</vt:i4>
      </vt:variant>
      <vt:variant>
        <vt:i4>0</vt:i4>
      </vt:variant>
      <vt:variant>
        <vt:i4>5</vt:i4>
      </vt:variant>
      <vt:variant>
        <vt:lpwstr>http://www.city.izumo.shimane.jp/reiki/act/actdata/110000052/current/FormEtc/by4.2fy1y1.doc</vt:lpwstr>
      </vt:variant>
      <vt:variant>
        <vt:lpwstr/>
      </vt:variant>
      <vt:variant>
        <vt:i4>5898262</vt:i4>
      </vt:variant>
      <vt:variant>
        <vt:i4>21</vt:i4>
      </vt:variant>
      <vt:variant>
        <vt:i4>0</vt:i4>
      </vt:variant>
      <vt:variant>
        <vt:i4>5</vt:i4>
      </vt:variant>
      <vt:variant>
        <vt:lpwstr>http://www.city.izumo.shimane.jp/reiki/act/actdata/110000052/current/FormEtc/by4fy1y1.doc</vt:lpwstr>
      </vt:variant>
      <vt:variant>
        <vt:lpwstr/>
      </vt:variant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http://www.city.izumo.shimane.jp/reiki/act/actdata/110000052/current/FormEtc/by3.2fy1y1.doc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www.city.izumo.shimane.jp/reiki/act/actdata/110000052/current/FormEtc/by3fy1y1.doc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://www.city.izumo.shimane.jp/reiki/act/actdata/110000052/current/FormEtc/by2.2fy1y1.doc</vt:lpwstr>
      </vt:variant>
      <vt:variant>
        <vt:lpwstr/>
      </vt:variant>
      <vt:variant>
        <vt:i4>6029334</vt:i4>
      </vt:variant>
      <vt:variant>
        <vt:i4>9</vt:i4>
      </vt:variant>
      <vt:variant>
        <vt:i4>0</vt:i4>
      </vt:variant>
      <vt:variant>
        <vt:i4>5</vt:i4>
      </vt:variant>
      <vt:variant>
        <vt:lpwstr>http://www.city.izumo.shimane.jp/reiki/act/actdata/110000052/current/FormEtc/by2fy1y1.doc</vt:lpwstr>
      </vt:variant>
      <vt:variant>
        <vt:lpwstr/>
      </vt:variant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city.izumo.shimane.jp/reiki/act/actdata/110000052/current/FormEtc/by1.2fy1y1.doc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city.izumo.shimane.jp/reiki/act/actdata/110000052/current/FormEtc/by1fy1y1.doc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327d/reiki_word/000170120423122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雲南市</cp:lastModifiedBy>
  <cp:revision>2</cp:revision>
  <cp:lastPrinted>2012-07-17T00:53:00Z</cp:lastPrinted>
  <dcterms:created xsi:type="dcterms:W3CDTF">2020-10-11T01:47:00Z</dcterms:created>
  <dcterms:modified xsi:type="dcterms:W3CDTF">2020-10-11T01:47:00Z</dcterms:modified>
</cp:coreProperties>
</file>